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DD95" w14:textId="1937F679" w:rsidR="00D16A1D" w:rsidRDefault="004D0726">
      <w:pPr>
        <w:rPr>
          <w:noProof/>
        </w:rPr>
      </w:pPr>
      <w:r>
        <w:rPr>
          <w:noProof/>
        </w:rPr>
        <w:drawing>
          <wp:inline distT="0" distB="0" distL="0" distR="0" wp14:anchorId="7DFE2BF8" wp14:editId="4DDBF724">
            <wp:extent cx="9372600" cy="712978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D71BEB" wp14:editId="49272179">
            <wp:simplePos x="0" y="0"/>
            <wp:positionH relativeFrom="column">
              <wp:posOffset>4711700</wp:posOffset>
            </wp:positionH>
            <wp:positionV relativeFrom="paragraph">
              <wp:posOffset>0</wp:posOffset>
            </wp:positionV>
            <wp:extent cx="4970145" cy="7656830"/>
            <wp:effectExtent l="0" t="0" r="1905" b="1270"/>
            <wp:wrapTopAndBottom/>
            <wp:docPr id="1" name="Picture 1" descr="A sheet of mus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heet of music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9DB76CC" wp14:editId="0C74C75C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4721682" cy="7511415"/>
            <wp:effectExtent l="0" t="0" r="3175" b="0"/>
            <wp:wrapTopAndBottom/>
            <wp:docPr id="8" name="Picture 8" descr="A sheet of mus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heet of music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39" cy="751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11D">
        <w:rPr>
          <w:noProof/>
        </w:rPr>
        <w:tab/>
      </w:r>
      <w:r w:rsidR="005C48BA">
        <w:rPr>
          <w:noProof/>
        </w:rPr>
        <w:tab/>
      </w:r>
      <w:r w:rsidR="005C48BA">
        <w:rPr>
          <w:noProof/>
        </w:rPr>
        <w:tab/>
      </w:r>
      <w:r w:rsidR="005C48BA">
        <w:rPr>
          <w:noProof/>
        </w:rPr>
        <w:tab/>
      </w:r>
      <w:r w:rsidR="005C48BA">
        <w:rPr>
          <w:noProof/>
        </w:rPr>
        <w:tab/>
        <w:t xml:space="preserve">           </w:t>
      </w:r>
      <w:r w:rsidR="008F1EE6">
        <w:rPr>
          <w:noProof/>
        </w:rPr>
        <mc:AlternateContent>
          <mc:Choice Requires="wps">
            <w:drawing>
              <wp:inline distT="0" distB="0" distL="0" distR="0" wp14:anchorId="52EA9764" wp14:editId="0CBEC4BA">
                <wp:extent cx="304800" cy="304800"/>
                <wp:effectExtent l="0" t="0" r="0" b="0"/>
                <wp:docPr id="6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98A2F6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V+4un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5C48BA">
        <w:rPr>
          <w:noProof/>
        </w:rPr>
        <w:t xml:space="preserve">                                                                                   </w:t>
      </w:r>
      <w:r w:rsidR="00CF0827">
        <w:rPr>
          <w:noProof/>
        </w:rPr>
        <w:tab/>
      </w:r>
    </w:p>
    <w:sectPr w:rsidR="00D16A1D" w:rsidSect="00E0247A">
      <w:pgSz w:w="15840" w:h="12240" w:orient="landscape"/>
      <w:pgMar w:top="288" w:right="72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43"/>
    <w:rsid w:val="00041037"/>
    <w:rsid w:val="000B0CBB"/>
    <w:rsid w:val="000B3591"/>
    <w:rsid w:val="001124B9"/>
    <w:rsid w:val="00216247"/>
    <w:rsid w:val="00256411"/>
    <w:rsid w:val="002919E4"/>
    <w:rsid w:val="002D3380"/>
    <w:rsid w:val="00301B2A"/>
    <w:rsid w:val="00316FBE"/>
    <w:rsid w:val="003E267B"/>
    <w:rsid w:val="004201DD"/>
    <w:rsid w:val="00446D82"/>
    <w:rsid w:val="00471B9D"/>
    <w:rsid w:val="00472DB2"/>
    <w:rsid w:val="0049144D"/>
    <w:rsid w:val="004A211D"/>
    <w:rsid w:val="004A3873"/>
    <w:rsid w:val="004D0726"/>
    <w:rsid w:val="004F79F3"/>
    <w:rsid w:val="005A1332"/>
    <w:rsid w:val="005C48BA"/>
    <w:rsid w:val="00632B8F"/>
    <w:rsid w:val="006D3107"/>
    <w:rsid w:val="0077758B"/>
    <w:rsid w:val="00783E59"/>
    <w:rsid w:val="007C6366"/>
    <w:rsid w:val="00827C91"/>
    <w:rsid w:val="00853B9D"/>
    <w:rsid w:val="00875DFB"/>
    <w:rsid w:val="008B1E52"/>
    <w:rsid w:val="008E182D"/>
    <w:rsid w:val="008F1EE6"/>
    <w:rsid w:val="00954FBF"/>
    <w:rsid w:val="0099593E"/>
    <w:rsid w:val="009C7002"/>
    <w:rsid w:val="009F3A94"/>
    <w:rsid w:val="00A9619D"/>
    <w:rsid w:val="00AD5A77"/>
    <w:rsid w:val="00B46449"/>
    <w:rsid w:val="00B55843"/>
    <w:rsid w:val="00B720C1"/>
    <w:rsid w:val="00C251D5"/>
    <w:rsid w:val="00CC38FC"/>
    <w:rsid w:val="00CF0827"/>
    <w:rsid w:val="00D0015C"/>
    <w:rsid w:val="00D108DE"/>
    <w:rsid w:val="00D16A1D"/>
    <w:rsid w:val="00D37C07"/>
    <w:rsid w:val="00DC7640"/>
    <w:rsid w:val="00E0247A"/>
    <w:rsid w:val="00E55893"/>
    <w:rsid w:val="00E70E32"/>
    <w:rsid w:val="00E940E2"/>
    <w:rsid w:val="00E9571A"/>
    <w:rsid w:val="00EA7739"/>
    <w:rsid w:val="00ED70E3"/>
    <w:rsid w:val="00EE1037"/>
    <w:rsid w:val="00F405A3"/>
    <w:rsid w:val="00FD114A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1E95"/>
  <w15:chartTrackingRefBased/>
  <w15:docId w15:val="{396B12C4-073D-4C01-A5B0-2A44BE6F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985B-BA3C-4385-9E84-50B44BB1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Michael</dc:creator>
  <cp:keywords/>
  <dc:description/>
  <cp:lastModifiedBy>Kris Michael</cp:lastModifiedBy>
  <cp:revision>2</cp:revision>
  <dcterms:created xsi:type="dcterms:W3CDTF">2021-12-02T13:54:00Z</dcterms:created>
  <dcterms:modified xsi:type="dcterms:W3CDTF">2021-12-02T13:54:00Z</dcterms:modified>
</cp:coreProperties>
</file>